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C34278" w:rsidP="00041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15 </w:t>
            </w:r>
            <w:r w:rsidR="007624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июн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041D6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C34278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 w:rsidR="002D16F1">
              <w:rPr>
                <w:sz w:val="28"/>
                <w:szCs w:val="28"/>
              </w:rPr>
              <w:t>50/1086</w:t>
            </w:r>
            <w:r>
              <w:rPr>
                <w:sz w:val="28"/>
                <w:szCs w:val="28"/>
              </w:rPr>
              <w:t>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ых избирательных комиссий избирательных участков с правом решающего голоса</w:t>
      </w: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о статьей 26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Избирательного кодекса Тверской области от 07.04.2003 № 20-ЗО,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</w:t>
      </w:r>
      <w:r w:rsidR="008A3737" w:rsidRPr="008A3737">
        <w:rPr>
          <w:rFonts w:ascii="Times New Roman" w:hAnsi="Times New Roman"/>
          <w:sz w:val="28"/>
          <w:szCs w:val="24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8A3737">
        <w:rPr>
          <w:rFonts w:ascii="Times New Roman" w:hAnsi="Times New Roman"/>
          <w:bCs/>
          <w:sz w:val="28"/>
          <w:szCs w:val="24"/>
        </w:rPr>
        <w:t>от 5</w:t>
      </w:r>
      <w:proofErr w:type="gramEnd"/>
      <w:r w:rsidR="008A3737" w:rsidRPr="008A3737">
        <w:rPr>
          <w:rFonts w:ascii="Times New Roman" w:hAnsi="Times New Roman"/>
          <w:bCs/>
          <w:sz w:val="28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8A3737">
          <w:rPr>
            <w:rFonts w:ascii="Times New Roman" w:hAnsi="Times New Roman"/>
            <w:bCs/>
            <w:sz w:val="28"/>
            <w:szCs w:val="24"/>
          </w:rPr>
          <w:t>2012 г</w:t>
        </w:r>
      </w:smartTag>
      <w:r w:rsidR="008A3737" w:rsidRPr="008A3737">
        <w:rPr>
          <w:rFonts w:ascii="Times New Roman" w:hAnsi="Times New Roman"/>
          <w:bCs/>
          <w:sz w:val="28"/>
          <w:szCs w:val="24"/>
        </w:rPr>
        <w:t>. N 152/1137-6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основании личных </w:t>
      </w:r>
      <w:r w:rsidR="00041506">
        <w:rPr>
          <w:rFonts w:ascii="Times New Roman" w:eastAsia="Times New Roman" w:hAnsi="Times New Roman"/>
          <w:sz w:val="28"/>
          <w:szCs w:val="20"/>
          <w:lang w:eastAsia="ru-RU"/>
        </w:rPr>
        <w:t xml:space="preserve">письменных согласий на назначение членом участковой избирательной комиссии, 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ерриториальная избирательная комиссия Конаковского района </w:t>
      </w:r>
      <w:r w:rsidRPr="006B7C80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:rsidR="00225119" w:rsidRDefault="00225119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119"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7624E6">
        <w:rPr>
          <w:rFonts w:ascii="Times New Roman" w:hAnsi="Times New Roman"/>
          <w:sz w:val="28"/>
          <w:szCs w:val="28"/>
        </w:rPr>
        <w:t>Балихина</w:t>
      </w:r>
      <w:proofErr w:type="spellEnd"/>
      <w:r w:rsidR="007624E6">
        <w:rPr>
          <w:rFonts w:ascii="Times New Roman" w:hAnsi="Times New Roman"/>
          <w:sz w:val="28"/>
          <w:szCs w:val="28"/>
        </w:rPr>
        <w:t xml:space="preserve"> Василия Анатольевича</w:t>
      </w:r>
      <w:r w:rsidRPr="00225119">
        <w:rPr>
          <w:rFonts w:ascii="Times New Roman" w:eastAsia="Times New Roman" w:hAnsi="Times New Roman"/>
          <w:sz w:val="36"/>
          <w:szCs w:val="28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7624E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34278" w:rsidRDefault="00225119" w:rsidP="002D16F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75B5A" w:rsidRPr="00675B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4278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9702FC">
        <w:rPr>
          <w:rFonts w:ascii="Times New Roman" w:eastAsia="Times New Roman" w:hAnsi="Times New Roman"/>
          <w:sz w:val="28"/>
          <w:szCs w:val="28"/>
          <w:lang w:eastAsia="ru-RU"/>
        </w:rPr>
        <w:t>Арханкину</w:t>
      </w:r>
      <w:proofErr w:type="spellEnd"/>
      <w:r w:rsidR="009702FC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ю Михайловну </w:t>
      </w:r>
      <w:r w:rsidR="00C34278" w:rsidRPr="006B7C80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C3427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C34278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C34278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C34278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34278" w:rsidRDefault="002D16F1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427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C34278">
        <w:rPr>
          <w:rFonts w:ascii="Times New Roman" w:eastAsia="Times New Roman" w:hAnsi="Times New Roman"/>
          <w:sz w:val="28"/>
          <w:szCs w:val="28"/>
          <w:lang w:eastAsia="ru-RU"/>
        </w:rPr>
        <w:t>Хицкову</w:t>
      </w:r>
      <w:proofErr w:type="spellEnd"/>
      <w:r w:rsidR="00C34278"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у Николаевну </w:t>
      </w:r>
      <w:r w:rsidR="00C34278" w:rsidRPr="006B7C80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C3427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C34278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9702FC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C34278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02135C" w:rsidRDefault="002D16F1" w:rsidP="0002135C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C3427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02135C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02135C">
        <w:rPr>
          <w:rFonts w:ascii="Times New Roman" w:eastAsia="Times New Roman" w:hAnsi="Times New Roman"/>
          <w:sz w:val="28"/>
          <w:szCs w:val="28"/>
          <w:lang w:eastAsia="ru-RU"/>
        </w:rPr>
        <w:t>Корюшкина</w:t>
      </w:r>
      <w:proofErr w:type="spellEnd"/>
      <w:r w:rsidR="000213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2135C">
        <w:rPr>
          <w:rFonts w:ascii="Times New Roman" w:eastAsia="Times New Roman" w:hAnsi="Times New Roman"/>
          <w:sz w:val="28"/>
          <w:szCs w:val="28"/>
          <w:lang w:eastAsia="ru-RU"/>
        </w:rPr>
        <w:t>Анжел</w:t>
      </w:r>
      <w:r w:rsidR="008B037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0213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="0002135C">
        <w:rPr>
          <w:rFonts w:ascii="Times New Roman" w:eastAsia="Times New Roman" w:hAnsi="Times New Roman"/>
          <w:sz w:val="28"/>
          <w:szCs w:val="28"/>
          <w:lang w:eastAsia="ru-RU"/>
        </w:rPr>
        <w:t xml:space="preserve"> Евгеньевна </w:t>
      </w:r>
      <w:r w:rsidR="0002135C" w:rsidRPr="006B7C80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02135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02135C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02135C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02135C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02135C" w:rsidRDefault="002D16F1" w:rsidP="0002135C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02135C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02135C">
        <w:rPr>
          <w:rFonts w:ascii="Times New Roman" w:eastAsia="Times New Roman" w:hAnsi="Times New Roman"/>
          <w:sz w:val="28"/>
          <w:szCs w:val="28"/>
          <w:lang w:eastAsia="ru-RU"/>
        </w:rPr>
        <w:t>Раптанову</w:t>
      </w:r>
      <w:proofErr w:type="spellEnd"/>
      <w:r w:rsidR="0002135C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ю Юрьевну </w:t>
      </w:r>
      <w:r w:rsidR="0002135C" w:rsidRPr="006B7C80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02135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02135C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4</w:t>
      </w:r>
      <w:r w:rsidR="0002135C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02135C"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B7C80" w:rsidRPr="006B7C80" w:rsidRDefault="002D16F1" w:rsidP="006B7C80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02135C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>Направить настоящее постановление в у</w:t>
      </w:r>
      <w:r w:rsidR="006B7C80" w:rsidRPr="006B7C80">
        <w:rPr>
          <w:rFonts w:ascii="Times New Roman" w:eastAsia="Times New Roman" w:hAnsi="Times New Roman"/>
          <w:sz w:val="28"/>
          <w:szCs w:val="28"/>
          <w:lang w:eastAsia="ru-RU"/>
        </w:rPr>
        <w:t>частковые избирательные комиссии соответствующих избирательных участков.</w:t>
      </w:r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</w:p>
    <w:p w:rsidR="006B7C80" w:rsidRDefault="002D16F1" w:rsidP="006B7C80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874A3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>Разместить</w:t>
      </w:r>
      <w:proofErr w:type="gramEnd"/>
      <w:r w:rsidR="006B7C80"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A46A0F" w:rsidRDefault="00A46A0F" w:rsidP="00F60D2B"/>
    <w:sectPr w:rsidR="00A46A0F" w:rsidSect="00874A38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7C80"/>
    <w:rsid w:val="0002135C"/>
    <w:rsid w:val="00041506"/>
    <w:rsid w:val="00041D66"/>
    <w:rsid w:val="000447A8"/>
    <w:rsid w:val="00044DF7"/>
    <w:rsid w:val="000A72D8"/>
    <w:rsid w:val="000C0EE5"/>
    <w:rsid w:val="00123CD0"/>
    <w:rsid w:val="00127383"/>
    <w:rsid w:val="001300DC"/>
    <w:rsid w:val="00136ED4"/>
    <w:rsid w:val="00155657"/>
    <w:rsid w:val="001D6ED0"/>
    <w:rsid w:val="00202764"/>
    <w:rsid w:val="002247CD"/>
    <w:rsid w:val="00225119"/>
    <w:rsid w:val="002B4185"/>
    <w:rsid w:val="002D16F1"/>
    <w:rsid w:val="002D76CB"/>
    <w:rsid w:val="002F14E4"/>
    <w:rsid w:val="00310B6B"/>
    <w:rsid w:val="00320546"/>
    <w:rsid w:val="00357F1C"/>
    <w:rsid w:val="003936F9"/>
    <w:rsid w:val="003D6832"/>
    <w:rsid w:val="003F107D"/>
    <w:rsid w:val="003F37E4"/>
    <w:rsid w:val="0044428C"/>
    <w:rsid w:val="0048376B"/>
    <w:rsid w:val="004B2B8A"/>
    <w:rsid w:val="004B5B39"/>
    <w:rsid w:val="004D4BD2"/>
    <w:rsid w:val="004E07FD"/>
    <w:rsid w:val="004F7176"/>
    <w:rsid w:val="0050234C"/>
    <w:rsid w:val="00524190"/>
    <w:rsid w:val="00535673"/>
    <w:rsid w:val="00555B74"/>
    <w:rsid w:val="00583772"/>
    <w:rsid w:val="005B2CA1"/>
    <w:rsid w:val="0061360F"/>
    <w:rsid w:val="00675B5A"/>
    <w:rsid w:val="006942AC"/>
    <w:rsid w:val="006B7C80"/>
    <w:rsid w:val="006C34ED"/>
    <w:rsid w:val="006E31E3"/>
    <w:rsid w:val="007354C0"/>
    <w:rsid w:val="00751EA7"/>
    <w:rsid w:val="007624E6"/>
    <w:rsid w:val="0079174C"/>
    <w:rsid w:val="007E1629"/>
    <w:rsid w:val="007F2BCF"/>
    <w:rsid w:val="007F7BCF"/>
    <w:rsid w:val="00822B83"/>
    <w:rsid w:val="00842FF2"/>
    <w:rsid w:val="00851D9D"/>
    <w:rsid w:val="008715D7"/>
    <w:rsid w:val="00874A38"/>
    <w:rsid w:val="00892BE0"/>
    <w:rsid w:val="0089607E"/>
    <w:rsid w:val="008A3737"/>
    <w:rsid w:val="008A4A8E"/>
    <w:rsid w:val="008B0370"/>
    <w:rsid w:val="00917B20"/>
    <w:rsid w:val="00931F24"/>
    <w:rsid w:val="00953100"/>
    <w:rsid w:val="009702FC"/>
    <w:rsid w:val="009779F9"/>
    <w:rsid w:val="00993B0A"/>
    <w:rsid w:val="00A1598B"/>
    <w:rsid w:val="00A46A0F"/>
    <w:rsid w:val="00A623C1"/>
    <w:rsid w:val="00A81D17"/>
    <w:rsid w:val="00AD0264"/>
    <w:rsid w:val="00AF11C1"/>
    <w:rsid w:val="00B27E8B"/>
    <w:rsid w:val="00B32FCD"/>
    <w:rsid w:val="00B46B62"/>
    <w:rsid w:val="00B527BE"/>
    <w:rsid w:val="00BA2ADF"/>
    <w:rsid w:val="00C26407"/>
    <w:rsid w:val="00C34278"/>
    <w:rsid w:val="00C7601F"/>
    <w:rsid w:val="00CD6F8F"/>
    <w:rsid w:val="00D23BC3"/>
    <w:rsid w:val="00D722C3"/>
    <w:rsid w:val="00D83AC2"/>
    <w:rsid w:val="00D870E8"/>
    <w:rsid w:val="00DD132F"/>
    <w:rsid w:val="00DE49AF"/>
    <w:rsid w:val="00E64A81"/>
    <w:rsid w:val="00EE13DC"/>
    <w:rsid w:val="00F477A8"/>
    <w:rsid w:val="00F60D2B"/>
    <w:rsid w:val="00F8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B258-21B7-4892-A5CA-4044C8A0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7</cp:revision>
  <cp:lastPrinted>2020-06-18T14:37:00Z</cp:lastPrinted>
  <dcterms:created xsi:type="dcterms:W3CDTF">2020-06-09T08:58:00Z</dcterms:created>
  <dcterms:modified xsi:type="dcterms:W3CDTF">2020-06-18T14:37:00Z</dcterms:modified>
</cp:coreProperties>
</file>